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40C" w:rsidRDefault="005F040C" w:rsidP="005F040C">
      <w:pPr>
        <w:jc w:val="center"/>
        <w:rPr>
          <w:color w:val="33CCCC"/>
          <w:szCs w:val="28"/>
        </w:rPr>
      </w:pPr>
      <w:r>
        <w:rPr>
          <w:noProof/>
          <w:color w:val="33CCCC"/>
          <w:szCs w:val="28"/>
          <w:lang w:eastAsia="ru-RU"/>
        </w:rPr>
        <w:drawing>
          <wp:inline distT="0" distB="0" distL="0" distR="0">
            <wp:extent cx="6369050" cy="1184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0C" w:rsidRPr="005F040C" w:rsidRDefault="005F040C" w:rsidP="005F040C">
      <w:pPr>
        <w:tabs>
          <w:tab w:val="left" w:pos="11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t xml:space="preserve">   </w:t>
      </w:r>
      <w:r>
        <w:rPr>
          <w:rFonts w:cs="Times New Roman"/>
          <w:b/>
          <w:szCs w:val="28"/>
        </w:rPr>
        <w:t xml:space="preserve">    </w:t>
      </w:r>
      <w:proofErr w:type="gramStart"/>
      <w:r w:rsidRPr="005F040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F040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  <w:r w:rsidRPr="005F040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Ҡ</w:t>
      </w:r>
      <w:r w:rsidRPr="005F040C">
        <w:rPr>
          <w:rFonts w:ascii="Times New Roman" w:hAnsi="Times New Roman" w:cs="Times New Roman"/>
          <w:b/>
          <w:sz w:val="28"/>
          <w:szCs w:val="28"/>
        </w:rPr>
        <w:t xml:space="preserve"> А Р А Р</w:t>
      </w:r>
    </w:p>
    <w:p w:rsidR="005F040C" w:rsidRPr="005F040C" w:rsidRDefault="005F040C" w:rsidP="005F040C">
      <w:pPr>
        <w:tabs>
          <w:tab w:val="left" w:pos="11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F040C"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5F040C">
        <w:rPr>
          <w:rFonts w:ascii="Times New Roman" w:hAnsi="Times New Roman" w:cs="Times New Roman"/>
          <w:sz w:val="28"/>
          <w:szCs w:val="28"/>
          <w:u w:val="single"/>
        </w:rPr>
        <w:t xml:space="preserve"> »</w:t>
      </w:r>
      <w:r w:rsidRPr="005F04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5F040C">
        <w:rPr>
          <w:rFonts w:ascii="Times New Roman" w:hAnsi="Times New Roman" w:cs="Times New Roman"/>
          <w:sz w:val="28"/>
          <w:szCs w:val="28"/>
          <w:u w:val="single"/>
        </w:rPr>
        <w:t xml:space="preserve">   2020 г.</w:t>
      </w:r>
      <w:r>
        <w:rPr>
          <w:rFonts w:ascii="Times New Roman" w:hAnsi="Times New Roman" w:cs="Times New Roman"/>
          <w:sz w:val="28"/>
          <w:szCs w:val="28"/>
        </w:rPr>
        <w:t xml:space="preserve">               №342</w:t>
      </w:r>
      <w:r w:rsidRPr="005F040C">
        <w:rPr>
          <w:rFonts w:ascii="Times New Roman" w:hAnsi="Times New Roman" w:cs="Times New Roman"/>
          <w:sz w:val="28"/>
          <w:szCs w:val="28"/>
        </w:rPr>
        <w:t xml:space="preserve"> </w:t>
      </w:r>
      <w:r w:rsidRPr="005F040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5F040C"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5F040C">
        <w:rPr>
          <w:rFonts w:ascii="Times New Roman" w:hAnsi="Times New Roman" w:cs="Times New Roman"/>
          <w:sz w:val="28"/>
          <w:szCs w:val="28"/>
          <w:u w:val="single"/>
        </w:rPr>
        <w:t xml:space="preserve">   »</w:t>
      </w:r>
      <w:r w:rsidRPr="005F0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сентябрь</w:t>
      </w:r>
      <w:r w:rsidRPr="005F040C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5F040C">
        <w:rPr>
          <w:rFonts w:ascii="Times New Roman" w:hAnsi="Times New Roman" w:cs="Times New Roman"/>
          <w:sz w:val="28"/>
          <w:szCs w:val="28"/>
          <w:u w:val="single"/>
        </w:rPr>
        <w:t xml:space="preserve">  2020  й.</w:t>
      </w:r>
    </w:p>
    <w:p w:rsidR="00135C54" w:rsidRPr="001C1E95" w:rsidRDefault="0061313B" w:rsidP="001C1E95">
      <w:pPr>
        <w:tabs>
          <w:tab w:val="left" w:pos="8820"/>
        </w:tabs>
        <w:spacing w:after="0" w:line="360" w:lineRule="auto"/>
        <w:ind w:left="-1260" w:right="-336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proofErr w:type="gramStart"/>
      <w:r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г</w:t>
      </w:r>
      <w:proofErr w:type="gramEnd"/>
      <w:r w:rsidRPr="008D2861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.</w:t>
      </w:r>
    </w:p>
    <w:p w:rsidR="004B4B8D" w:rsidRPr="00A94E77" w:rsidRDefault="004B4B8D" w:rsidP="00A43A73">
      <w:pPr>
        <w:pStyle w:val="ConsPlusNonformat"/>
        <w:widowControl/>
        <w:tabs>
          <w:tab w:val="left" w:pos="4140"/>
        </w:tabs>
        <w:ind w:right="3684"/>
        <w:jc w:val="both"/>
        <w:rPr>
          <w:rFonts w:ascii="Times New Roman" w:hAnsi="Times New Roman" w:cs="Times New Roman"/>
          <w:sz w:val="28"/>
          <w:szCs w:val="28"/>
        </w:rPr>
      </w:pPr>
      <w:r w:rsidRPr="00A94E77">
        <w:rPr>
          <w:rFonts w:ascii="Times New Roman" w:hAnsi="Times New Roman" w:cs="Times New Roman"/>
          <w:sz w:val="28"/>
          <w:szCs w:val="28"/>
        </w:rPr>
        <w:t>О</w:t>
      </w:r>
      <w:r w:rsidR="008B5518" w:rsidRPr="00A94E77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4B1F36" w:rsidRPr="00A94E77">
        <w:rPr>
          <w:rFonts w:ascii="Times New Roman" w:hAnsi="Times New Roman" w:cs="Times New Roman"/>
          <w:sz w:val="28"/>
          <w:szCs w:val="28"/>
        </w:rPr>
        <w:t xml:space="preserve">в </w:t>
      </w:r>
      <w:r w:rsidRPr="00A94E77">
        <w:rPr>
          <w:rFonts w:ascii="Times New Roman" w:hAnsi="Times New Roman" w:cs="Times New Roman"/>
          <w:sz w:val="28"/>
          <w:szCs w:val="28"/>
        </w:rPr>
        <w:t>муниципальн</w:t>
      </w:r>
      <w:r w:rsidR="005405CD">
        <w:rPr>
          <w:rFonts w:ascii="Times New Roman" w:hAnsi="Times New Roman" w:cs="Times New Roman"/>
          <w:sz w:val="28"/>
          <w:szCs w:val="28"/>
        </w:rPr>
        <w:t>ую</w:t>
      </w:r>
      <w:r w:rsidR="008B5518" w:rsidRPr="00A94E77">
        <w:rPr>
          <w:rFonts w:ascii="Times New Roman" w:hAnsi="Times New Roman" w:cs="Times New Roman"/>
          <w:sz w:val="28"/>
          <w:szCs w:val="28"/>
        </w:rPr>
        <w:t xml:space="preserve"> </w:t>
      </w:r>
      <w:r w:rsidRPr="00A94E77">
        <w:rPr>
          <w:rFonts w:ascii="Times New Roman" w:hAnsi="Times New Roman" w:cs="Times New Roman"/>
          <w:sz w:val="28"/>
          <w:szCs w:val="28"/>
        </w:rPr>
        <w:t>программ</w:t>
      </w:r>
      <w:r w:rsidR="005405CD">
        <w:rPr>
          <w:rFonts w:ascii="Times New Roman" w:hAnsi="Times New Roman" w:cs="Times New Roman"/>
          <w:sz w:val="28"/>
          <w:szCs w:val="28"/>
        </w:rPr>
        <w:t>у</w:t>
      </w:r>
      <w:r w:rsidR="008B5518" w:rsidRPr="00A94E77"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r w:rsidRPr="00A94E77">
        <w:rPr>
          <w:rFonts w:ascii="Times New Roman" w:hAnsi="Times New Roman" w:cs="Times New Roman"/>
          <w:sz w:val="28"/>
          <w:szCs w:val="28"/>
        </w:rPr>
        <w:t>современной городской среды в городском поселении город  Мелеуз муниципального района Мелеузовский район Республики Башкортостан на 2018</w:t>
      </w:r>
      <w:r w:rsidR="008B5518" w:rsidRPr="00A94E77">
        <w:rPr>
          <w:rFonts w:ascii="Times New Roman" w:hAnsi="Times New Roman" w:cs="Times New Roman"/>
          <w:sz w:val="28"/>
          <w:szCs w:val="28"/>
        </w:rPr>
        <w:t xml:space="preserve"> </w:t>
      </w:r>
      <w:r w:rsidRPr="00A94E77">
        <w:rPr>
          <w:rFonts w:ascii="Times New Roman" w:hAnsi="Times New Roman" w:cs="Times New Roman"/>
          <w:sz w:val="28"/>
          <w:szCs w:val="28"/>
        </w:rPr>
        <w:t>-</w:t>
      </w:r>
      <w:r w:rsidR="008B5518" w:rsidRPr="00A94E77">
        <w:rPr>
          <w:rFonts w:ascii="Times New Roman" w:hAnsi="Times New Roman" w:cs="Times New Roman"/>
          <w:sz w:val="28"/>
          <w:szCs w:val="28"/>
        </w:rPr>
        <w:t xml:space="preserve"> </w:t>
      </w:r>
      <w:r w:rsidRPr="00A94E77">
        <w:rPr>
          <w:rFonts w:ascii="Times New Roman" w:hAnsi="Times New Roman" w:cs="Times New Roman"/>
          <w:sz w:val="28"/>
          <w:szCs w:val="28"/>
        </w:rPr>
        <w:t>202</w:t>
      </w:r>
      <w:r w:rsidR="004026C8" w:rsidRPr="00A94E77">
        <w:rPr>
          <w:rFonts w:ascii="Times New Roman" w:hAnsi="Times New Roman" w:cs="Times New Roman"/>
          <w:sz w:val="28"/>
          <w:szCs w:val="28"/>
        </w:rPr>
        <w:t>4</w:t>
      </w:r>
      <w:r w:rsidRPr="00A94E7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43A73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8B5518" w:rsidRPr="00A94E7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т </w:t>
      </w:r>
      <w:r w:rsidR="00ED357D">
        <w:rPr>
          <w:rFonts w:ascii="Times New Roman" w:hAnsi="Times New Roman" w:cs="Times New Roman"/>
          <w:sz w:val="28"/>
          <w:szCs w:val="28"/>
        </w:rPr>
        <w:t>03</w:t>
      </w:r>
      <w:r w:rsidR="008B5518" w:rsidRPr="00A94E77">
        <w:rPr>
          <w:rFonts w:ascii="Times New Roman" w:hAnsi="Times New Roman" w:cs="Times New Roman"/>
          <w:sz w:val="28"/>
          <w:szCs w:val="28"/>
        </w:rPr>
        <w:t xml:space="preserve"> </w:t>
      </w:r>
      <w:r w:rsidR="00ED357D">
        <w:rPr>
          <w:rFonts w:ascii="Times New Roman" w:hAnsi="Times New Roman" w:cs="Times New Roman"/>
          <w:sz w:val="28"/>
          <w:szCs w:val="28"/>
        </w:rPr>
        <w:t>ноября</w:t>
      </w:r>
      <w:r w:rsidR="00A94E77" w:rsidRPr="00A94E77">
        <w:rPr>
          <w:rFonts w:ascii="Times New Roman" w:hAnsi="Times New Roman" w:cs="Times New Roman"/>
          <w:sz w:val="28"/>
          <w:szCs w:val="28"/>
        </w:rPr>
        <w:t xml:space="preserve"> </w:t>
      </w:r>
      <w:r w:rsidR="008B5518" w:rsidRPr="00A94E77">
        <w:rPr>
          <w:rFonts w:ascii="Times New Roman" w:hAnsi="Times New Roman" w:cs="Times New Roman"/>
          <w:sz w:val="28"/>
          <w:szCs w:val="28"/>
        </w:rPr>
        <w:t>20</w:t>
      </w:r>
      <w:r w:rsidR="00ED357D">
        <w:rPr>
          <w:rFonts w:ascii="Times New Roman" w:hAnsi="Times New Roman" w:cs="Times New Roman"/>
          <w:sz w:val="28"/>
          <w:szCs w:val="28"/>
        </w:rPr>
        <w:t>17</w:t>
      </w:r>
      <w:r w:rsidR="008B5518" w:rsidRPr="00A94E7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405CD">
        <w:rPr>
          <w:rFonts w:ascii="Times New Roman" w:hAnsi="Times New Roman" w:cs="Times New Roman"/>
          <w:sz w:val="28"/>
          <w:szCs w:val="28"/>
        </w:rPr>
        <w:t xml:space="preserve"> </w:t>
      </w:r>
      <w:r w:rsidR="008B5518" w:rsidRPr="00A94E77">
        <w:rPr>
          <w:rFonts w:ascii="Times New Roman" w:hAnsi="Times New Roman" w:cs="Times New Roman"/>
          <w:sz w:val="28"/>
          <w:szCs w:val="28"/>
        </w:rPr>
        <w:t xml:space="preserve">№ </w:t>
      </w:r>
      <w:r w:rsidR="00ED357D">
        <w:rPr>
          <w:rFonts w:ascii="Times New Roman" w:hAnsi="Times New Roman" w:cs="Times New Roman"/>
          <w:sz w:val="28"/>
          <w:szCs w:val="28"/>
        </w:rPr>
        <w:t>294</w:t>
      </w:r>
    </w:p>
    <w:p w:rsidR="004B4B8D" w:rsidRPr="00A94E77" w:rsidRDefault="004B4B8D" w:rsidP="004B4B8D">
      <w:pPr>
        <w:pStyle w:val="ConsPlu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94E77">
        <w:rPr>
          <w:rFonts w:ascii="Times New Roman" w:hAnsi="Times New Roman" w:cs="Times New Roman"/>
          <w:sz w:val="28"/>
          <w:szCs w:val="28"/>
        </w:rPr>
        <w:br/>
        <w:t xml:space="preserve">        В </w:t>
      </w:r>
      <w:r w:rsidR="00E95E9C" w:rsidRPr="00A94E77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Правительства Республики Башкортостан от </w:t>
      </w:r>
      <w:r w:rsidR="00305C44" w:rsidRPr="00A94E77">
        <w:rPr>
          <w:rFonts w:ascii="Times New Roman" w:hAnsi="Times New Roman" w:cs="Times New Roman"/>
          <w:sz w:val="28"/>
          <w:szCs w:val="28"/>
        </w:rPr>
        <w:t xml:space="preserve"> </w:t>
      </w:r>
      <w:r w:rsidR="00E95E9C" w:rsidRPr="00A94E77">
        <w:rPr>
          <w:rFonts w:ascii="Times New Roman" w:hAnsi="Times New Roman" w:cs="Times New Roman"/>
          <w:sz w:val="28"/>
          <w:szCs w:val="28"/>
        </w:rPr>
        <w:t>13 февраля 2019</w:t>
      </w:r>
      <w:r w:rsidR="00AF66AC" w:rsidRPr="00A94E77">
        <w:rPr>
          <w:rFonts w:ascii="Times New Roman" w:hAnsi="Times New Roman" w:cs="Times New Roman"/>
          <w:sz w:val="28"/>
          <w:szCs w:val="28"/>
        </w:rPr>
        <w:t xml:space="preserve"> </w:t>
      </w:r>
      <w:r w:rsidR="00E95E9C" w:rsidRPr="00A94E77">
        <w:rPr>
          <w:rFonts w:ascii="Times New Roman" w:hAnsi="Times New Roman" w:cs="Times New Roman"/>
          <w:sz w:val="28"/>
          <w:szCs w:val="28"/>
        </w:rPr>
        <w:t>года №68 «Об утверждении Порядк</w:t>
      </w:r>
      <w:r w:rsidR="00AF66AC" w:rsidRPr="00A94E77">
        <w:rPr>
          <w:rFonts w:ascii="Times New Roman" w:hAnsi="Times New Roman" w:cs="Times New Roman"/>
          <w:sz w:val="28"/>
          <w:szCs w:val="28"/>
        </w:rPr>
        <w:t>а</w:t>
      </w:r>
      <w:r w:rsidR="00E95E9C" w:rsidRPr="00A94E77">
        <w:rPr>
          <w:rFonts w:ascii="Times New Roman" w:hAnsi="Times New Roman" w:cs="Times New Roman"/>
          <w:sz w:val="28"/>
          <w:szCs w:val="28"/>
        </w:rPr>
        <w:t xml:space="preserve"> предоставления субсидии из бюджета Республики Башкортостан </w:t>
      </w:r>
      <w:r w:rsidR="00AF66AC" w:rsidRPr="00A94E77">
        <w:rPr>
          <w:rFonts w:ascii="Times New Roman" w:hAnsi="Times New Roman" w:cs="Times New Roman"/>
          <w:sz w:val="28"/>
          <w:szCs w:val="28"/>
        </w:rPr>
        <w:t>б</w:t>
      </w:r>
      <w:r w:rsidR="00E95E9C" w:rsidRPr="00A94E77">
        <w:rPr>
          <w:rFonts w:ascii="Times New Roman" w:hAnsi="Times New Roman" w:cs="Times New Roman"/>
          <w:sz w:val="28"/>
          <w:szCs w:val="28"/>
        </w:rPr>
        <w:t xml:space="preserve">юджетам муниципальных районов и городских округов Республики Башкортостан </w:t>
      </w:r>
      <w:r w:rsidR="00217A9A" w:rsidRPr="00A94E77">
        <w:rPr>
          <w:rFonts w:ascii="Times New Roman" w:hAnsi="Times New Roman" w:cs="Times New Roman"/>
          <w:sz w:val="28"/>
          <w:szCs w:val="28"/>
        </w:rPr>
        <w:t>на поддержку муниципальных программ (подпрограмм) формирования современной городской среды»</w:t>
      </w:r>
      <w:r w:rsidR="00AF66AC" w:rsidRPr="00A94E77">
        <w:rPr>
          <w:rFonts w:ascii="Times New Roman" w:hAnsi="Times New Roman" w:cs="Times New Roman"/>
          <w:sz w:val="28"/>
          <w:szCs w:val="28"/>
        </w:rPr>
        <w:t>,</w:t>
      </w:r>
    </w:p>
    <w:p w:rsidR="004B4B8D" w:rsidRPr="00A94E77" w:rsidRDefault="004B4B8D" w:rsidP="004B4B8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2D1CFB" w:rsidRPr="00A94E77" w:rsidRDefault="002D1CFB" w:rsidP="002D1CFB">
      <w:pPr>
        <w:suppressAutoHyphens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E7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5405CD" w:rsidRPr="005405CD" w:rsidRDefault="002D1CFB" w:rsidP="005405CD">
      <w:pPr>
        <w:pStyle w:val="ae"/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изменения </w:t>
      </w:r>
      <w:r w:rsidR="00AF66AC" w:rsidRPr="0054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5405C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ую</w:t>
      </w:r>
      <w:r w:rsidR="005405CD" w:rsidRPr="0054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</w:t>
      </w:r>
      <w:r w:rsidR="005405CD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5405CD" w:rsidRPr="0054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 в городском поселении город Мелеуз муниципального района Мелеузовский район Республики Башкортостан на 2018-2024 годы»</w:t>
      </w:r>
      <w:r w:rsidR="005405CD" w:rsidRPr="005405CD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от </w:t>
      </w:r>
      <w:r w:rsidR="00ED357D">
        <w:rPr>
          <w:rFonts w:ascii="Times New Roman" w:hAnsi="Times New Roman" w:cs="Times New Roman"/>
          <w:sz w:val="28"/>
          <w:szCs w:val="28"/>
        </w:rPr>
        <w:t>03</w:t>
      </w:r>
      <w:r w:rsidR="005405CD" w:rsidRPr="005405CD">
        <w:rPr>
          <w:rFonts w:ascii="Times New Roman" w:hAnsi="Times New Roman" w:cs="Times New Roman"/>
          <w:sz w:val="28"/>
          <w:szCs w:val="28"/>
        </w:rPr>
        <w:t xml:space="preserve"> </w:t>
      </w:r>
      <w:r w:rsidR="00ED357D">
        <w:rPr>
          <w:rFonts w:ascii="Times New Roman" w:hAnsi="Times New Roman" w:cs="Times New Roman"/>
          <w:sz w:val="28"/>
          <w:szCs w:val="28"/>
        </w:rPr>
        <w:t>нояб</w:t>
      </w:r>
      <w:r w:rsidR="005405CD" w:rsidRPr="005405CD">
        <w:rPr>
          <w:rFonts w:ascii="Times New Roman" w:hAnsi="Times New Roman" w:cs="Times New Roman"/>
          <w:sz w:val="28"/>
          <w:szCs w:val="28"/>
        </w:rPr>
        <w:t>ря 20</w:t>
      </w:r>
      <w:r w:rsidR="00ED357D">
        <w:rPr>
          <w:rFonts w:ascii="Times New Roman" w:hAnsi="Times New Roman" w:cs="Times New Roman"/>
          <w:sz w:val="28"/>
          <w:szCs w:val="28"/>
        </w:rPr>
        <w:t>17</w:t>
      </w:r>
      <w:r w:rsidR="005405CD" w:rsidRPr="005405C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D357D">
        <w:rPr>
          <w:rFonts w:ascii="Times New Roman" w:hAnsi="Times New Roman" w:cs="Times New Roman"/>
          <w:sz w:val="28"/>
          <w:szCs w:val="28"/>
        </w:rPr>
        <w:t>294</w:t>
      </w:r>
      <w:r w:rsidR="005405C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D1CFB" w:rsidRDefault="00C12397" w:rsidP="005405CD">
      <w:pPr>
        <w:pStyle w:val="ae"/>
        <w:numPr>
          <w:ilvl w:val="1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E77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4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4B1F36" w:rsidRPr="0054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1CFB" w:rsidRPr="005405CD">
        <w:rPr>
          <w:rFonts w:ascii="Times New Roman" w:eastAsia="Calibri" w:hAnsi="Times New Roman" w:cs="Times New Roman"/>
          <w:sz w:val="28"/>
          <w:szCs w:val="28"/>
          <w:lang w:eastAsia="ru-RU"/>
        </w:rPr>
        <w:t>изложи</w:t>
      </w:r>
      <w:r w:rsidR="005405CD"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 w:rsidR="002D1CFB" w:rsidRPr="0054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овой редакции</w:t>
      </w:r>
      <w:r w:rsidR="004B1F36" w:rsidRPr="005405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1F36" w:rsidRPr="005405CD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4B4B8D" w:rsidRPr="00A94E77" w:rsidRDefault="004B1F36" w:rsidP="006B081C">
      <w:pPr>
        <w:suppressAutoHyphens/>
        <w:spacing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E7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D1CFB" w:rsidRPr="00A94E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по исполнению настоящего постановления возложить на заместителя главы Администрации по </w:t>
      </w:r>
      <w:r w:rsidR="00C12397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му</w:t>
      </w:r>
      <w:r w:rsidR="00AD6B6B" w:rsidRPr="00A94E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зяйству </w:t>
      </w:r>
      <w:r w:rsidR="002D1CFB" w:rsidRPr="00A94E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 город Мелеуз муниципального района Мелеузовский район Республики Башкортостан</w:t>
      </w:r>
      <w:r w:rsidR="00AD6B6B" w:rsidRPr="00A94E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12397">
        <w:rPr>
          <w:rFonts w:ascii="Times New Roman" w:eastAsia="Calibri" w:hAnsi="Times New Roman" w:cs="Times New Roman"/>
          <w:sz w:val="28"/>
          <w:szCs w:val="28"/>
          <w:lang w:eastAsia="ru-RU"/>
        </w:rPr>
        <w:t>Р.Н. Гайсин</w:t>
      </w:r>
      <w:r w:rsidR="00033AD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AD6B6B" w:rsidRPr="00A94E7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1E95" w:rsidRDefault="001C1E95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43A73" w:rsidRDefault="00A43A73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43A73" w:rsidRPr="00A94E77" w:rsidRDefault="00A43A73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4B8D" w:rsidRPr="00A94E77" w:rsidRDefault="004B4B8D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4E77">
        <w:rPr>
          <w:rFonts w:ascii="Times New Roman" w:hAnsi="Times New Roman"/>
          <w:sz w:val="28"/>
          <w:szCs w:val="28"/>
        </w:rPr>
        <w:t>Глава Администрации</w:t>
      </w:r>
      <w:r w:rsidRPr="00A94E77">
        <w:rPr>
          <w:rFonts w:ascii="Times New Roman" w:hAnsi="Times New Roman"/>
          <w:sz w:val="28"/>
          <w:szCs w:val="28"/>
        </w:rPr>
        <w:tab/>
        <w:t>Ф.К. Искужин</w:t>
      </w:r>
    </w:p>
    <w:p w:rsidR="00AD6B6B" w:rsidRDefault="00AD6B6B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4B8D" w:rsidRPr="00D64703" w:rsidRDefault="008B5518" w:rsidP="004B4B8D">
      <w:pPr>
        <w:tabs>
          <w:tab w:val="left" w:pos="5955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.Р. </w:t>
      </w:r>
      <w:proofErr w:type="spellStart"/>
      <w:r>
        <w:rPr>
          <w:rFonts w:ascii="Times New Roman" w:hAnsi="Times New Roman"/>
          <w:sz w:val="20"/>
          <w:szCs w:val="20"/>
        </w:rPr>
        <w:t>Ковинская</w:t>
      </w:r>
      <w:proofErr w:type="spellEnd"/>
    </w:p>
    <w:p w:rsidR="000632E2" w:rsidRPr="009B5714" w:rsidRDefault="001C1E95" w:rsidP="009B5714">
      <w:pPr>
        <w:tabs>
          <w:tab w:val="left" w:pos="5954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34764) 3 71 17</w:t>
      </w:r>
      <w:r w:rsidR="0066532B">
        <w:rPr>
          <w:rFonts w:ascii="Times New Roman" w:hAnsi="Times New Roman" w:cs="Times New Roman"/>
          <w:sz w:val="28"/>
          <w:szCs w:val="28"/>
        </w:rPr>
        <w:t xml:space="preserve">        </w:t>
      </w:r>
      <w:r w:rsidR="00210A7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B6096" w:rsidRDefault="003B6096" w:rsidP="00A94E77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B6096" w:rsidSect="00A94E77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3B6096" w:rsidRPr="003B6096" w:rsidRDefault="003B6096" w:rsidP="003B6096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3B6096" w:rsidRPr="003B6096" w:rsidRDefault="003B6096" w:rsidP="003B6096">
      <w:pPr>
        <w:spacing w:after="0" w:line="240" w:lineRule="auto"/>
        <w:ind w:left="7938"/>
        <w:contextualSpacing/>
        <w:rPr>
          <w:rFonts w:ascii="Times New Roman" w:hAnsi="Times New Roman" w:cs="Times New Roman"/>
          <w:sz w:val="24"/>
          <w:szCs w:val="24"/>
        </w:rPr>
      </w:pPr>
      <w:r w:rsidRPr="003B6096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     городской среды в городском поселении город Мелеуз муниципального района Мелеузовский район Республики Башкортостан на 2018-2024 годы» </w:t>
      </w:r>
    </w:p>
    <w:p w:rsidR="003B6096" w:rsidRPr="003B6096" w:rsidRDefault="003B6096" w:rsidP="003B6096">
      <w:pPr>
        <w:spacing w:after="0" w:line="240" w:lineRule="auto"/>
        <w:ind w:left="7938"/>
        <w:contextualSpacing/>
        <w:rPr>
          <w:rFonts w:ascii="Times New Roman" w:hAnsi="Times New Roman" w:cs="Times New Roman"/>
          <w:sz w:val="24"/>
          <w:szCs w:val="24"/>
        </w:rPr>
      </w:pPr>
      <w:r w:rsidRPr="003B6096">
        <w:rPr>
          <w:rFonts w:ascii="Times New Roman" w:hAnsi="Times New Roman" w:cs="Times New Roman"/>
          <w:sz w:val="24"/>
          <w:szCs w:val="24"/>
        </w:rPr>
        <w:t xml:space="preserve">от </w:t>
      </w:r>
      <w:r w:rsidR="005F040C">
        <w:rPr>
          <w:rFonts w:ascii="Times New Roman" w:hAnsi="Times New Roman" w:cs="Times New Roman"/>
          <w:sz w:val="24"/>
          <w:szCs w:val="24"/>
        </w:rPr>
        <w:t xml:space="preserve">04 сентября </w:t>
      </w:r>
      <w:r w:rsidRPr="003B6096">
        <w:rPr>
          <w:rFonts w:ascii="Times New Roman" w:hAnsi="Times New Roman" w:cs="Times New Roman"/>
          <w:sz w:val="24"/>
          <w:szCs w:val="24"/>
        </w:rPr>
        <w:t>20</w:t>
      </w:r>
      <w:r w:rsidR="005F040C">
        <w:rPr>
          <w:rFonts w:ascii="Times New Roman" w:hAnsi="Times New Roman" w:cs="Times New Roman"/>
          <w:sz w:val="24"/>
          <w:szCs w:val="24"/>
        </w:rPr>
        <w:t>20</w:t>
      </w:r>
      <w:r w:rsidRPr="003B6096">
        <w:rPr>
          <w:rFonts w:ascii="Times New Roman" w:hAnsi="Times New Roman" w:cs="Times New Roman"/>
          <w:sz w:val="24"/>
          <w:szCs w:val="24"/>
        </w:rPr>
        <w:t>г. №</w:t>
      </w:r>
      <w:r w:rsidR="005F040C">
        <w:rPr>
          <w:rFonts w:ascii="Times New Roman" w:hAnsi="Times New Roman" w:cs="Times New Roman"/>
          <w:sz w:val="24"/>
          <w:szCs w:val="24"/>
        </w:rPr>
        <w:t xml:space="preserve"> 342</w:t>
      </w:r>
      <w:bookmarkStart w:id="0" w:name="_GoBack"/>
      <w:bookmarkEnd w:id="0"/>
    </w:p>
    <w:p w:rsidR="009B5714" w:rsidRDefault="009B5714" w:rsidP="009B57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096" w:rsidRPr="003B6096" w:rsidRDefault="003B6096" w:rsidP="003B6096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96" w:rsidRPr="003B6096" w:rsidRDefault="003B6096" w:rsidP="003B609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перечень общественных территорий, нуждающихся в благоустройстве </w:t>
      </w:r>
    </w:p>
    <w:p w:rsidR="000A3F37" w:rsidRPr="002E634D" w:rsidRDefault="003B6096" w:rsidP="000A3F37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3B609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лежащих б</w:t>
      </w:r>
      <w:r w:rsidR="001658E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устройству в 2018-2024 годы</w:t>
      </w:r>
      <w:r w:rsidR="000A3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F37" w:rsidRPr="000A3F37">
        <w:rPr>
          <w:rFonts w:ascii="Times New Roman" w:hAnsi="Times New Roman" w:cs="Times New Roman"/>
          <w:sz w:val="28"/>
          <w:szCs w:val="28"/>
        </w:rPr>
        <w:t>(новая редакция)</w:t>
      </w:r>
    </w:p>
    <w:p w:rsidR="003B6096" w:rsidRPr="003B6096" w:rsidRDefault="003B6096" w:rsidP="003B609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96" w:rsidRPr="003B6096" w:rsidRDefault="003B6096" w:rsidP="003B609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9"/>
        <w:gridCol w:w="2277"/>
        <w:gridCol w:w="2693"/>
        <w:gridCol w:w="2264"/>
        <w:gridCol w:w="1698"/>
        <w:gridCol w:w="1708"/>
        <w:gridCol w:w="1417"/>
        <w:gridCol w:w="1418"/>
        <w:gridCol w:w="1390"/>
        <w:gridCol w:w="11"/>
      </w:tblGrid>
      <w:tr w:rsidR="003B6096" w:rsidRPr="003B6096" w:rsidTr="00744E90">
        <w:trPr>
          <w:trHeight w:val="277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щественной территори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общественной территории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Итого стоимость работ,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096" w:rsidRPr="003B6096" w:rsidTr="00744E90">
        <w:trPr>
          <w:trHeight w:val="814"/>
          <w:tblHeader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Средства РФ, руб. (83,551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Средства РБ, руб. (16,449%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Средства МО</w:t>
            </w:r>
          </w:p>
        </w:tc>
      </w:tr>
      <w:tr w:rsidR="003B6096" w:rsidRPr="003B6096" w:rsidTr="00744E90">
        <w:trPr>
          <w:trHeight w:val="271"/>
          <w:tblHeader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5F040C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                                        </w:t>
            </w:r>
            <w:r w:rsidR="003B6096" w:rsidRPr="003B60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B6096" w:rsidRPr="003B6096" w:rsidTr="00744E90">
        <w:trPr>
          <w:trHeight w:val="277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город Мелеуз муниципального района Мелеузовский район Республика Башкорто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культуры и отдыха «Слав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г. Мелеуз, ул. 50 лет ВЛКСМ, 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5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89484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697022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1372261,33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605989,29</w:t>
            </w:r>
          </w:p>
        </w:tc>
      </w:tr>
      <w:tr w:rsidR="003B6096" w:rsidRPr="003B6096" w:rsidTr="00744E90">
        <w:trPr>
          <w:trHeight w:val="273"/>
          <w:tblHeader/>
        </w:trPr>
        <w:tc>
          <w:tcPr>
            <w:tcW w:w="15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 год</w:t>
            </w:r>
          </w:p>
        </w:tc>
      </w:tr>
      <w:tr w:rsidR="003B6096" w:rsidRPr="003B6096" w:rsidTr="00744E90">
        <w:trPr>
          <w:trHeight w:val="277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щественной территори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общественной территории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Итого стоимость работ,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096" w:rsidRPr="003B6096" w:rsidTr="00744E90">
        <w:trPr>
          <w:trHeight w:val="814"/>
          <w:tblHeader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Средства РФ, руб. (9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Средства РБ, руб. (2%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Средства МО, руб. (5%)</w:t>
            </w:r>
          </w:p>
        </w:tc>
      </w:tr>
      <w:tr w:rsidR="000A3F37" w:rsidRPr="003B6096" w:rsidTr="00FB5A02">
        <w:trPr>
          <w:trHeight w:val="283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город Мелеуз муниципального района Мелеузовский район Республика Башкорто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 «Семь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уз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Октябрьская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2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rPr>
                <w:rFonts w:ascii="Times New Roman" w:hAnsi="Times New Roman" w:cs="Times New Roman"/>
              </w:rPr>
            </w:pPr>
            <w:r w:rsidRPr="003B6096">
              <w:rPr>
                <w:rFonts w:ascii="Times New Roman" w:hAnsi="Times New Roman" w:cs="Times New Roman"/>
              </w:rPr>
              <w:t>18692060,9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rPr>
                <w:rFonts w:ascii="Times New Roman" w:hAnsi="Times New Roman" w:cs="Times New Roman"/>
              </w:rPr>
            </w:pPr>
            <w:r w:rsidRPr="003B6096">
              <w:rPr>
                <w:rFonts w:ascii="Times New Roman" w:hAnsi="Times New Roman" w:cs="Times New Roman"/>
              </w:rPr>
              <w:t>17445923,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rPr>
                <w:rFonts w:ascii="Times New Roman" w:hAnsi="Times New Roman" w:cs="Times New Roman"/>
              </w:rPr>
            </w:pPr>
            <w:r w:rsidRPr="003B6096">
              <w:rPr>
                <w:rFonts w:ascii="Times New Roman" w:hAnsi="Times New Roman" w:cs="Times New Roman"/>
              </w:rPr>
              <w:t>356039,26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rPr>
                <w:rFonts w:ascii="Times New Roman" w:hAnsi="Times New Roman" w:cs="Times New Roman"/>
              </w:rPr>
            </w:pPr>
            <w:r w:rsidRPr="003B6096">
              <w:rPr>
                <w:rFonts w:ascii="Times New Roman" w:hAnsi="Times New Roman" w:cs="Times New Roman"/>
              </w:rPr>
              <w:t>890098,14</w:t>
            </w:r>
          </w:p>
        </w:tc>
      </w:tr>
      <w:tr w:rsidR="000A3F37" w:rsidRPr="003B6096" w:rsidTr="00AE5D6A">
        <w:trPr>
          <w:trHeight w:val="823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ережная реки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ка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йоне «Дворца Спорта» (1этап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уз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ская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9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3F37" w:rsidRPr="003B6096" w:rsidTr="00B86AD4">
        <w:trPr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ая территория («Досуговая площадка») микрорайона «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айлы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уз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алиди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55б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3F37" w:rsidRPr="003B6096" w:rsidTr="00B86AD4">
        <w:trPr>
          <w:gridAfter w:val="1"/>
          <w:wAfter w:w="11" w:type="dxa"/>
          <w:trHeight w:val="291"/>
          <w:tblHeader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A3F37" w:rsidRPr="003B6096" w:rsidTr="00944363">
        <w:trPr>
          <w:gridAfter w:val="1"/>
          <w:wAfter w:w="11" w:type="dxa"/>
          <w:trHeight w:val="282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 «Юность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уз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1 микрорайон, д.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8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A3F37" w:rsidRPr="003B6096" w:rsidTr="00744E90">
        <w:trPr>
          <w:gridAfter w:val="1"/>
          <w:wAfter w:w="11" w:type="dxa"/>
          <w:trHeight w:val="282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ая территория микрорайона «Молодежный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уз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обеды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7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B6096" w:rsidRPr="003B6096" w:rsidTr="00744E90">
        <w:trPr>
          <w:trHeight w:val="282"/>
          <w:tblHeader/>
        </w:trPr>
        <w:tc>
          <w:tcPr>
            <w:tcW w:w="15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 год</w:t>
            </w:r>
          </w:p>
        </w:tc>
      </w:tr>
      <w:tr w:rsidR="003B6096" w:rsidRPr="003B6096" w:rsidTr="00744E90">
        <w:trPr>
          <w:trHeight w:val="277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\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щественной территории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ь общественной территории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Итого стоимость работ,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6096" w:rsidRPr="003B6096" w:rsidTr="00744E90">
        <w:trPr>
          <w:trHeight w:val="814"/>
          <w:tblHeader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Средства РФ, руб. (9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Средства РБ, руб. (2%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lang w:eastAsia="ru-RU"/>
              </w:rPr>
              <w:t>Средства МО, руб. (5%)</w:t>
            </w:r>
          </w:p>
        </w:tc>
      </w:tr>
      <w:tr w:rsidR="003B6096" w:rsidRPr="003B6096" w:rsidTr="0055159C">
        <w:trPr>
          <w:trHeight w:val="980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е поселение город Мелеуз муниципального района Мелеузовский район Республ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ережная реки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ка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йоне «Дворца Спорта» (2этап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уз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ская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  <w:r w:rsidRPr="003B6096">
              <w:rPr>
                <w:rFonts w:ascii="Times New Roman" w:hAnsi="Times New Roman" w:cs="Times New Roman"/>
              </w:rPr>
              <w:t>59 613 53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  <w:r w:rsidRPr="003B6096">
              <w:rPr>
                <w:rFonts w:ascii="Times New Roman" w:hAnsi="Times New Roman" w:cs="Times New Roman"/>
              </w:rPr>
              <w:t>5550019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  <w:r w:rsidRPr="003B6096">
              <w:rPr>
                <w:rFonts w:ascii="Times New Roman" w:hAnsi="Times New Roman" w:cs="Times New Roman"/>
              </w:rPr>
              <w:t>1132657,1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  <w:r w:rsidRPr="003B6096">
              <w:rPr>
                <w:rFonts w:ascii="Times New Roman" w:hAnsi="Times New Roman" w:cs="Times New Roman"/>
              </w:rPr>
              <w:t>2980676,62</w:t>
            </w:r>
          </w:p>
        </w:tc>
      </w:tr>
      <w:tr w:rsidR="003B6096" w:rsidRPr="003B6096" w:rsidTr="00744E90">
        <w:trPr>
          <w:trHeight w:val="244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3B6096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1C1461" w:rsidRDefault="003B6096" w:rsidP="001C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ережная р. </w:t>
            </w:r>
            <w:r w:rsidR="002169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 и прилегающей территории (центральная часть города «Березовый тракт»</w:t>
            </w: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C473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ий конкурс</w:t>
            </w:r>
            <w:r w:rsidR="000A3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этап)</w:t>
            </w:r>
            <w:r w:rsidR="00744E90" w:rsidRPr="0016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1658E4" w:rsidRDefault="003B6096" w:rsidP="003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вского</w:t>
            </w:r>
            <w:proofErr w:type="spellEnd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1658E4" w:rsidRDefault="003B6096" w:rsidP="0034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1658E4" w:rsidRDefault="00744E90" w:rsidP="0085718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857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571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</w:t>
            </w: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85718F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85718F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120 00,0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85718F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06 000,00</w:t>
            </w:r>
          </w:p>
        </w:tc>
      </w:tr>
      <w:tr w:rsidR="003B6096" w:rsidRPr="003B6096" w:rsidTr="00744E90">
        <w:trPr>
          <w:trHeight w:val="279"/>
          <w:tblHeader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96" w:rsidRPr="003B6096" w:rsidRDefault="005F040C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</w:t>
            </w:r>
            <w:r w:rsidR="003B6096" w:rsidRPr="003B60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 год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96" w:rsidRPr="003B6096" w:rsidRDefault="003B6096" w:rsidP="003B60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C1461" w:rsidRPr="003B6096" w:rsidTr="001C1461">
        <w:trPr>
          <w:trHeight w:val="1771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461" w:rsidRPr="003B6096" w:rsidRDefault="001C1461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  <w:p w:rsidR="001C1461" w:rsidRPr="003B6096" w:rsidRDefault="001C1461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461" w:rsidRPr="003B6096" w:rsidRDefault="001C1461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город Мелеуз муниципального района Мелеузовский район Республика Башкорто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61" w:rsidRPr="000A3F37" w:rsidRDefault="001C1461" w:rsidP="000A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ережная р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 и прилегающей территории (центральная часть города «Березовый тракт»</w:t>
            </w: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ий конкурс </w:t>
            </w:r>
            <w:r w:rsidR="00FF7F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)</w:t>
            </w:r>
            <w:r w:rsidRPr="00165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1C1461" w:rsidRPr="000A3F37" w:rsidRDefault="001C1461" w:rsidP="003B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461" w:rsidRPr="001658E4" w:rsidRDefault="001C1461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вского</w:t>
            </w:r>
            <w:proofErr w:type="spellEnd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461" w:rsidRPr="001658E4" w:rsidRDefault="001C1461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461" w:rsidRPr="001658E4" w:rsidRDefault="001C1461" w:rsidP="001C1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28 5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461" w:rsidRPr="003B6096" w:rsidRDefault="001C1461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461" w:rsidRPr="003B6096" w:rsidRDefault="001C1461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461" w:rsidRPr="003B6096" w:rsidRDefault="001C1461" w:rsidP="003B6096">
            <w:pPr>
              <w:rPr>
                <w:rFonts w:ascii="Times New Roman" w:hAnsi="Times New Roman" w:cs="Times New Roman"/>
              </w:rPr>
            </w:pPr>
          </w:p>
        </w:tc>
      </w:tr>
      <w:tr w:rsidR="001C1461" w:rsidRPr="003B6096" w:rsidTr="001C1461">
        <w:trPr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61" w:rsidRDefault="001C1461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61" w:rsidRPr="003B6096" w:rsidRDefault="001C1461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61" w:rsidRPr="001658E4" w:rsidRDefault="001C1461" w:rsidP="003B6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ережная р. </w:t>
            </w:r>
            <w:proofErr w:type="spellStart"/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узк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61" w:rsidRPr="001658E4" w:rsidRDefault="001C1461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8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елеуз, ул.</w:t>
            </w:r>
            <w:r w:rsidRPr="0022330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Ленина, д 1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61" w:rsidRDefault="001C1461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61" w:rsidRDefault="001C1461" w:rsidP="003B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3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61" w:rsidRPr="003B6096" w:rsidRDefault="001C1461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61" w:rsidRPr="003B6096" w:rsidRDefault="001C1461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61" w:rsidRPr="003B6096" w:rsidRDefault="001C1461" w:rsidP="003B6096">
            <w:pPr>
              <w:rPr>
                <w:rFonts w:ascii="Times New Roman" w:hAnsi="Times New Roman" w:cs="Times New Roman"/>
              </w:rPr>
            </w:pPr>
          </w:p>
        </w:tc>
      </w:tr>
      <w:tr w:rsidR="009B5714" w:rsidRPr="003B6096" w:rsidTr="00046A5E">
        <w:trPr>
          <w:trHeight w:val="279"/>
          <w:tblHeader/>
        </w:trPr>
        <w:tc>
          <w:tcPr>
            <w:tcW w:w="15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714" w:rsidRPr="009B5714" w:rsidRDefault="009B5714" w:rsidP="009B57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714">
              <w:rPr>
                <w:rFonts w:ascii="Times New Roman" w:hAnsi="Times New Roman" w:cs="Times New Roman"/>
                <w:b/>
              </w:rPr>
              <w:lastRenderedPageBreak/>
              <w:t>2022-2024 год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0A3F37" w:rsidRPr="003B6096" w:rsidTr="00744E90">
        <w:trPr>
          <w:trHeight w:val="27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поселение город Мелеуз муниципального района Мелеузовский район Республика Башкорто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B2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пляж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B2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 Мелеуз, </w:t>
            </w:r>
            <w:proofErr w:type="spellStart"/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Гафури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30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B2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5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Default="000A3F37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rPr>
                <w:rFonts w:ascii="Times New Roman" w:hAnsi="Times New Roman" w:cs="Times New Roman"/>
              </w:rPr>
            </w:pPr>
          </w:p>
        </w:tc>
      </w:tr>
      <w:tr w:rsidR="000A3F37" w:rsidRPr="003B6096" w:rsidTr="00FA29FB">
        <w:trPr>
          <w:trHeight w:val="27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B2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 культуры и отдыха «Слав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этап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B2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, г. Мелеуз, ул. 50 лет ВЛКСМ, 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B2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5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Default="000A3F37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rPr>
                <w:rFonts w:ascii="Times New Roman" w:hAnsi="Times New Roman" w:cs="Times New Roman"/>
              </w:rPr>
            </w:pPr>
          </w:p>
        </w:tc>
      </w:tr>
      <w:tr w:rsidR="000A3F37" w:rsidRPr="003B6096" w:rsidTr="00FA29FB">
        <w:trPr>
          <w:trHeight w:val="27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B2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к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Ю.А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агарина (2этап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B2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овая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B2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Default="000A3F37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rPr>
                <w:rFonts w:ascii="Times New Roman" w:hAnsi="Times New Roman" w:cs="Times New Roman"/>
              </w:rPr>
            </w:pPr>
          </w:p>
        </w:tc>
      </w:tr>
      <w:tr w:rsidR="000A3F37" w:rsidRPr="003B6096" w:rsidTr="00FA29FB">
        <w:trPr>
          <w:trHeight w:val="27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B2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ер микрорайона Сахарный</w:t>
            </w:r>
          </w:p>
          <w:p w:rsidR="000A3F37" w:rsidRPr="003B6096" w:rsidRDefault="000A3F37" w:rsidP="00B2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B2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елеуз, ул. Комарова, д.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B2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Default="000A3F37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rPr>
                <w:rFonts w:ascii="Times New Roman" w:hAnsi="Times New Roman" w:cs="Times New Roman"/>
              </w:rPr>
            </w:pPr>
          </w:p>
        </w:tc>
      </w:tr>
      <w:tr w:rsidR="000A3F37" w:rsidRPr="003B6096" w:rsidTr="00FA29FB">
        <w:trPr>
          <w:trHeight w:val="27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0A3F37" w:rsidRDefault="000A3F37" w:rsidP="000A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шеходная зона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а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т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Доковская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Южная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B2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а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2-д.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B2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Default="000A3F37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rPr>
                <w:rFonts w:ascii="Times New Roman" w:hAnsi="Times New Roman" w:cs="Times New Roman"/>
              </w:rPr>
            </w:pPr>
          </w:p>
        </w:tc>
      </w:tr>
      <w:tr w:rsidR="000A3F37" w:rsidRPr="003B6096" w:rsidTr="00FA29FB">
        <w:trPr>
          <w:trHeight w:val="27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B2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ая территория микрорайона «Питомник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B2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Б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уз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ульварная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B2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3F37" w:rsidRPr="003B6096" w:rsidTr="00FA29FB">
        <w:trPr>
          <w:trHeight w:val="27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B2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ая зона в районе профилактория «Родник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B2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ул. М. 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B2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2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3F37" w:rsidRPr="003B6096" w:rsidTr="00FA29FB">
        <w:trPr>
          <w:trHeight w:val="27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AB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ая зона микрорайон Молодежны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AB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шева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AB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6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3F37" w:rsidRPr="003B6096" w:rsidTr="00FA29FB">
        <w:trPr>
          <w:trHeight w:val="27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0A3F37" w:rsidRDefault="000A3F37" w:rsidP="000A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шеходная зона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зальная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т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ьв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ава</w:t>
            </w: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хозной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9B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зальная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AB6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3F37" w:rsidRPr="003B6096" w:rsidTr="00744E90">
        <w:trPr>
          <w:trHeight w:val="27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B4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ьвар Слав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B4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елеуз, ул. Бульвар Слав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B4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0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3F37" w:rsidRPr="003B6096" w:rsidTr="009B5714">
        <w:trPr>
          <w:trHeight w:val="27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B2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вер памяти 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шим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ражданской войн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B2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тская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B2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8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3F37" w:rsidRPr="003B6096" w:rsidTr="00744E90">
        <w:trPr>
          <w:trHeight w:val="279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D8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вер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тор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D8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елеуз, </w:t>
            </w:r>
            <w:proofErr w:type="spell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</w:t>
            </w:r>
            <w:proofErr w:type="gramStart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Э</w:t>
            </w:r>
            <w:proofErr w:type="gram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тора</w:t>
            </w:r>
            <w:proofErr w:type="spellEnd"/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D8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0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37" w:rsidRPr="003B6096" w:rsidRDefault="000A3F37" w:rsidP="003B6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B6096" w:rsidRDefault="003B6096" w:rsidP="000A3F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461" w:rsidRPr="003B6096" w:rsidRDefault="001C1461" w:rsidP="000A3F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96" w:rsidRPr="00A94E77" w:rsidRDefault="001C1461" w:rsidP="001C1461">
      <w:pPr>
        <w:pStyle w:val="Default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Управляющий делами                                                         Г.А. Масагутова</w:t>
      </w:r>
    </w:p>
    <w:sectPr w:rsidR="003B6096" w:rsidRPr="00A94E77" w:rsidSect="000A3F37">
      <w:pgSz w:w="16838" w:h="11906" w:orient="landscape"/>
      <w:pgMar w:top="1418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B56" w:rsidRDefault="00650B56" w:rsidP="00221BDC">
      <w:pPr>
        <w:spacing w:after="0" w:line="240" w:lineRule="auto"/>
      </w:pPr>
      <w:r>
        <w:separator/>
      </w:r>
    </w:p>
  </w:endnote>
  <w:endnote w:type="continuationSeparator" w:id="0">
    <w:p w:rsidR="00650B56" w:rsidRDefault="00650B56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B56" w:rsidRDefault="00650B56" w:rsidP="00221BDC">
      <w:pPr>
        <w:spacing w:after="0" w:line="240" w:lineRule="auto"/>
      </w:pPr>
      <w:r>
        <w:separator/>
      </w:r>
    </w:p>
  </w:footnote>
  <w:footnote w:type="continuationSeparator" w:id="0">
    <w:p w:rsidR="00650B56" w:rsidRDefault="00650B56" w:rsidP="00221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F76475C"/>
    <w:multiLevelType w:val="multilevel"/>
    <w:tmpl w:val="515A3F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A736CA5"/>
    <w:multiLevelType w:val="multilevel"/>
    <w:tmpl w:val="73A87D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5"/>
  </w:num>
  <w:num w:numId="5">
    <w:abstractNumId w:val="0"/>
  </w:num>
  <w:num w:numId="6">
    <w:abstractNumId w:val="16"/>
  </w:num>
  <w:num w:numId="7">
    <w:abstractNumId w:val="12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5"/>
  </w:num>
  <w:num w:numId="15">
    <w:abstractNumId w:val="7"/>
  </w:num>
  <w:num w:numId="16">
    <w:abstractNumId w:val="13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E4"/>
    <w:rsid w:val="00002AC0"/>
    <w:rsid w:val="0000584E"/>
    <w:rsid w:val="00005961"/>
    <w:rsid w:val="00012D67"/>
    <w:rsid w:val="00022228"/>
    <w:rsid w:val="0002395D"/>
    <w:rsid w:val="000304E9"/>
    <w:rsid w:val="00033AD5"/>
    <w:rsid w:val="00037D3F"/>
    <w:rsid w:val="00042592"/>
    <w:rsid w:val="00046952"/>
    <w:rsid w:val="000550BD"/>
    <w:rsid w:val="000632E2"/>
    <w:rsid w:val="00082A8E"/>
    <w:rsid w:val="00083D1D"/>
    <w:rsid w:val="0009686B"/>
    <w:rsid w:val="000A3F37"/>
    <w:rsid w:val="000A5EB2"/>
    <w:rsid w:val="000B119D"/>
    <w:rsid w:val="000B3F93"/>
    <w:rsid w:val="000B5287"/>
    <w:rsid w:val="000B6B9B"/>
    <w:rsid w:val="000B7F0A"/>
    <w:rsid w:val="000C66C4"/>
    <w:rsid w:val="000E4DA2"/>
    <w:rsid w:val="00104C41"/>
    <w:rsid w:val="00105292"/>
    <w:rsid w:val="0010556B"/>
    <w:rsid w:val="00114487"/>
    <w:rsid w:val="00135C54"/>
    <w:rsid w:val="00136E45"/>
    <w:rsid w:val="00141E0D"/>
    <w:rsid w:val="00143FC6"/>
    <w:rsid w:val="00147210"/>
    <w:rsid w:val="001528BC"/>
    <w:rsid w:val="00152AA7"/>
    <w:rsid w:val="00164E2A"/>
    <w:rsid w:val="001658E4"/>
    <w:rsid w:val="00172576"/>
    <w:rsid w:val="0017436C"/>
    <w:rsid w:val="001750D6"/>
    <w:rsid w:val="00183777"/>
    <w:rsid w:val="00190AE9"/>
    <w:rsid w:val="001A4A8B"/>
    <w:rsid w:val="001A50C3"/>
    <w:rsid w:val="001B59A0"/>
    <w:rsid w:val="001B69DD"/>
    <w:rsid w:val="001C1461"/>
    <w:rsid w:val="001C1E95"/>
    <w:rsid w:val="001D1DA9"/>
    <w:rsid w:val="001D3A64"/>
    <w:rsid w:val="001D7AC7"/>
    <w:rsid w:val="001E1E79"/>
    <w:rsid w:val="001E2952"/>
    <w:rsid w:val="001E6E22"/>
    <w:rsid w:val="001F2693"/>
    <w:rsid w:val="001F3891"/>
    <w:rsid w:val="00203810"/>
    <w:rsid w:val="00210A76"/>
    <w:rsid w:val="00216932"/>
    <w:rsid w:val="00217A9A"/>
    <w:rsid w:val="00221BDC"/>
    <w:rsid w:val="00231D6E"/>
    <w:rsid w:val="00235862"/>
    <w:rsid w:val="002435E4"/>
    <w:rsid w:val="002457D0"/>
    <w:rsid w:val="00245D4D"/>
    <w:rsid w:val="00267FF1"/>
    <w:rsid w:val="00275666"/>
    <w:rsid w:val="002A1596"/>
    <w:rsid w:val="002D1CFB"/>
    <w:rsid w:val="002D28F6"/>
    <w:rsid w:val="002E634D"/>
    <w:rsid w:val="002F0141"/>
    <w:rsid w:val="002F36F4"/>
    <w:rsid w:val="002F3778"/>
    <w:rsid w:val="002F4DFF"/>
    <w:rsid w:val="003033D4"/>
    <w:rsid w:val="00305C44"/>
    <w:rsid w:val="0031209A"/>
    <w:rsid w:val="0031270A"/>
    <w:rsid w:val="003249D2"/>
    <w:rsid w:val="0033352A"/>
    <w:rsid w:val="00333D95"/>
    <w:rsid w:val="00335FE7"/>
    <w:rsid w:val="003423E2"/>
    <w:rsid w:val="0034666C"/>
    <w:rsid w:val="0034696B"/>
    <w:rsid w:val="003704C8"/>
    <w:rsid w:val="003725EC"/>
    <w:rsid w:val="003812C1"/>
    <w:rsid w:val="003859AF"/>
    <w:rsid w:val="003913BA"/>
    <w:rsid w:val="00393398"/>
    <w:rsid w:val="003A0AD5"/>
    <w:rsid w:val="003B6096"/>
    <w:rsid w:val="003B7E8C"/>
    <w:rsid w:val="003C07E9"/>
    <w:rsid w:val="003C0AA5"/>
    <w:rsid w:val="003C0D7C"/>
    <w:rsid w:val="003C3179"/>
    <w:rsid w:val="003D2E78"/>
    <w:rsid w:val="003D313A"/>
    <w:rsid w:val="003E50BF"/>
    <w:rsid w:val="003E7CF4"/>
    <w:rsid w:val="004026C8"/>
    <w:rsid w:val="00425B4D"/>
    <w:rsid w:val="00427B84"/>
    <w:rsid w:val="00432F6F"/>
    <w:rsid w:val="00434661"/>
    <w:rsid w:val="00437C42"/>
    <w:rsid w:val="00441998"/>
    <w:rsid w:val="004469BE"/>
    <w:rsid w:val="00450C60"/>
    <w:rsid w:val="00457A3B"/>
    <w:rsid w:val="0046043D"/>
    <w:rsid w:val="00470CDA"/>
    <w:rsid w:val="004931BC"/>
    <w:rsid w:val="004B1F36"/>
    <w:rsid w:val="004B4B8D"/>
    <w:rsid w:val="004C5FCB"/>
    <w:rsid w:val="004D1DC9"/>
    <w:rsid w:val="004E1062"/>
    <w:rsid w:val="004E4E11"/>
    <w:rsid w:val="004F77C5"/>
    <w:rsid w:val="00501BC7"/>
    <w:rsid w:val="005069CB"/>
    <w:rsid w:val="005139A0"/>
    <w:rsid w:val="00517166"/>
    <w:rsid w:val="005224E9"/>
    <w:rsid w:val="00532AAA"/>
    <w:rsid w:val="00534E30"/>
    <w:rsid w:val="00537B7E"/>
    <w:rsid w:val="005405CD"/>
    <w:rsid w:val="00542E98"/>
    <w:rsid w:val="00545458"/>
    <w:rsid w:val="0055159C"/>
    <w:rsid w:val="00557DF2"/>
    <w:rsid w:val="0056281F"/>
    <w:rsid w:val="00567A37"/>
    <w:rsid w:val="00574114"/>
    <w:rsid w:val="00584CA4"/>
    <w:rsid w:val="005858C8"/>
    <w:rsid w:val="0059270D"/>
    <w:rsid w:val="005940AF"/>
    <w:rsid w:val="005951B8"/>
    <w:rsid w:val="00597996"/>
    <w:rsid w:val="005A5113"/>
    <w:rsid w:val="005B3B04"/>
    <w:rsid w:val="005B572E"/>
    <w:rsid w:val="005B70C9"/>
    <w:rsid w:val="005C6FA9"/>
    <w:rsid w:val="005C7074"/>
    <w:rsid w:val="005D4836"/>
    <w:rsid w:val="005D6CBC"/>
    <w:rsid w:val="005F040C"/>
    <w:rsid w:val="00602202"/>
    <w:rsid w:val="0061313B"/>
    <w:rsid w:val="00617E23"/>
    <w:rsid w:val="00627D97"/>
    <w:rsid w:val="00634B1C"/>
    <w:rsid w:val="006365AA"/>
    <w:rsid w:val="00636AD7"/>
    <w:rsid w:val="00642A5C"/>
    <w:rsid w:val="00642D1D"/>
    <w:rsid w:val="00645B72"/>
    <w:rsid w:val="00650B56"/>
    <w:rsid w:val="0066532B"/>
    <w:rsid w:val="0067281D"/>
    <w:rsid w:val="006733C0"/>
    <w:rsid w:val="00677772"/>
    <w:rsid w:val="006866B8"/>
    <w:rsid w:val="0068694B"/>
    <w:rsid w:val="00692CEA"/>
    <w:rsid w:val="006A145D"/>
    <w:rsid w:val="006A441C"/>
    <w:rsid w:val="006B081C"/>
    <w:rsid w:val="006B5A46"/>
    <w:rsid w:val="006D1144"/>
    <w:rsid w:val="006D170E"/>
    <w:rsid w:val="006D4627"/>
    <w:rsid w:val="006D5B50"/>
    <w:rsid w:val="006E4325"/>
    <w:rsid w:val="006E685F"/>
    <w:rsid w:val="006F7228"/>
    <w:rsid w:val="007042C5"/>
    <w:rsid w:val="0071040C"/>
    <w:rsid w:val="00735975"/>
    <w:rsid w:val="007378A5"/>
    <w:rsid w:val="00737DBE"/>
    <w:rsid w:val="0074269C"/>
    <w:rsid w:val="00744E90"/>
    <w:rsid w:val="007549A2"/>
    <w:rsid w:val="00766E76"/>
    <w:rsid w:val="0077253E"/>
    <w:rsid w:val="007876F3"/>
    <w:rsid w:val="00796363"/>
    <w:rsid w:val="007A5132"/>
    <w:rsid w:val="007A5C14"/>
    <w:rsid w:val="007B3F15"/>
    <w:rsid w:val="007B67A9"/>
    <w:rsid w:val="007C0D8F"/>
    <w:rsid w:val="007F425B"/>
    <w:rsid w:val="007F5618"/>
    <w:rsid w:val="007F69F4"/>
    <w:rsid w:val="0080412B"/>
    <w:rsid w:val="00805983"/>
    <w:rsid w:val="008168F8"/>
    <w:rsid w:val="0081725B"/>
    <w:rsid w:val="00824CE4"/>
    <w:rsid w:val="00835418"/>
    <w:rsid w:val="00841201"/>
    <w:rsid w:val="008432A7"/>
    <w:rsid w:val="0085718F"/>
    <w:rsid w:val="00871598"/>
    <w:rsid w:val="008772A8"/>
    <w:rsid w:val="0088269A"/>
    <w:rsid w:val="008862C9"/>
    <w:rsid w:val="00891ACA"/>
    <w:rsid w:val="008927E0"/>
    <w:rsid w:val="00896904"/>
    <w:rsid w:val="0089786F"/>
    <w:rsid w:val="008A3ADE"/>
    <w:rsid w:val="008B25E9"/>
    <w:rsid w:val="008B32C4"/>
    <w:rsid w:val="008B4D40"/>
    <w:rsid w:val="008B5518"/>
    <w:rsid w:val="008B6EB1"/>
    <w:rsid w:val="008D2861"/>
    <w:rsid w:val="008D4D2A"/>
    <w:rsid w:val="008D4DCA"/>
    <w:rsid w:val="008D58CD"/>
    <w:rsid w:val="008E08D2"/>
    <w:rsid w:val="008E0C6E"/>
    <w:rsid w:val="008E3B41"/>
    <w:rsid w:val="008F249E"/>
    <w:rsid w:val="008F76D8"/>
    <w:rsid w:val="009208C3"/>
    <w:rsid w:val="009216E4"/>
    <w:rsid w:val="00934945"/>
    <w:rsid w:val="00956FD9"/>
    <w:rsid w:val="009641F4"/>
    <w:rsid w:val="009673F8"/>
    <w:rsid w:val="00967EC5"/>
    <w:rsid w:val="009705CB"/>
    <w:rsid w:val="00974AED"/>
    <w:rsid w:val="00983F9D"/>
    <w:rsid w:val="00984167"/>
    <w:rsid w:val="00993C80"/>
    <w:rsid w:val="00993EE0"/>
    <w:rsid w:val="009B165C"/>
    <w:rsid w:val="009B5714"/>
    <w:rsid w:val="009B7725"/>
    <w:rsid w:val="009D040C"/>
    <w:rsid w:val="009D4B3F"/>
    <w:rsid w:val="009F45B2"/>
    <w:rsid w:val="009F5D89"/>
    <w:rsid w:val="00A03709"/>
    <w:rsid w:val="00A114C1"/>
    <w:rsid w:val="00A11ACD"/>
    <w:rsid w:val="00A144E1"/>
    <w:rsid w:val="00A15CA1"/>
    <w:rsid w:val="00A34C2E"/>
    <w:rsid w:val="00A43A73"/>
    <w:rsid w:val="00A50EE3"/>
    <w:rsid w:val="00A71FA3"/>
    <w:rsid w:val="00A839D9"/>
    <w:rsid w:val="00A90C50"/>
    <w:rsid w:val="00A94E77"/>
    <w:rsid w:val="00AA40BE"/>
    <w:rsid w:val="00AA47F9"/>
    <w:rsid w:val="00AA62EA"/>
    <w:rsid w:val="00AB2FC5"/>
    <w:rsid w:val="00AB588A"/>
    <w:rsid w:val="00AC4BEB"/>
    <w:rsid w:val="00AC7E68"/>
    <w:rsid w:val="00AD52FA"/>
    <w:rsid w:val="00AD6B6B"/>
    <w:rsid w:val="00AE0BD4"/>
    <w:rsid w:val="00AE5644"/>
    <w:rsid w:val="00AF2F2D"/>
    <w:rsid w:val="00AF66AC"/>
    <w:rsid w:val="00AF6B37"/>
    <w:rsid w:val="00AF6C13"/>
    <w:rsid w:val="00B11317"/>
    <w:rsid w:val="00B143A4"/>
    <w:rsid w:val="00B14BDE"/>
    <w:rsid w:val="00B16987"/>
    <w:rsid w:val="00B22019"/>
    <w:rsid w:val="00B262EC"/>
    <w:rsid w:val="00B34C4E"/>
    <w:rsid w:val="00B410B0"/>
    <w:rsid w:val="00B51B5A"/>
    <w:rsid w:val="00B52272"/>
    <w:rsid w:val="00B5628B"/>
    <w:rsid w:val="00B67DDF"/>
    <w:rsid w:val="00B7658D"/>
    <w:rsid w:val="00B80CE3"/>
    <w:rsid w:val="00B8557A"/>
    <w:rsid w:val="00B9181D"/>
    <w:rsid w:val="00BA3239"/>
    <w:rsid w:val="00BA7C9A"/>
    <w:rsid w:val="00BD0B26"/>
    <w:rsid w:val="00BD29BF"/>
    <w:rsid w:val="00BD6DC3"/>
    <w:rsid w:val="00BE056A"/>
    <w:rsid w:val="00BE4314"/>
    <w:rsid w:val="00C0494D"/>
    <w:rsid w:val="00C0658D"/>
    <w:rsid w:val="00C12397"/>
    <w:rsid w:val="00C15531"/>
    <w:rsid w:val="00C15D0C"/>
    <w:rsid w:val="00C26A83"/>
    <w:rsid w:val="00C34509"/>
    <w:rsid w:val="00C36B97"/>
    <w:rsid w:val="00C438BB"/>
    <w:rsid w:val="00C47314"/>
    <w:rsid w:val="00C62BF4"/>
    <w:rsid w:val="00C65782"/>
    <w:rsid w:val="00C73DCC"/>
    <w:rsid w:val="00C80BEA"/>
    <w:rsid w:val="00C86D0B"/>
    <w:rsid w:val="00CC3D8A"/>
    <w:rsid w:val="00CC67C4"/>
    <w:rsid w:val="00CC7422"/>
    <w:rsid w:val="00CD1FCE"/>
    <w:rsid w:val="00CD2D3F"/>
    <w:rsid w:val="00D0051C"/>
    <w:rsid w:val="00D03AC5"/>
    <w:rsid w:val="00D0794C"/>
    <w:rsid w:val="00D16B05"/>
    <w:rsid w:val="00D179D2"/>
    <w:rsid w:val="00D24734"/>
    <w:rsid w:val="00D34E42"/>
    <w:rsid w:val="00D47FD1"/>
    <w:rsid w:val="00D51CD2"/>
    <w:rsid w:val="00D524FE"/>
    <w:rsid w:val="00D60B9C"/>
    <w:rsid w:val="00D6126E"/>
    <w:rsid w:val="00D64966"/>
    <w:rsid w:val="00D65C0C"/>
    <w:rsid w:val="00D65F26"/>
    <w:rsid w:val="00D7260E"/>
    <w:rsid w:val="00D7576F"/>
    <w:rsid w:val="00D76555"/>
    <w:rsid w:val="00D83C51"/>
    <w:rsid w:val="00D9284F"/>
    <w:rsid w:val="00D93992"/>
    <w:rsid w:val="00D93E66"/>
    <w:rsid w:val="00DC2600"/>
    <w:rsid w:val="00DC4A5D"/>
    <w:rsid w:val="00DC5ECF"/>
    <w:rsid w:val="00DC686E"/>
    <w:rsid w:val="00DC6C71"/>
    <w:rsid w:val="00DC7467"/>
    <w:rsid w:val="00DC7EB9"/>
    <w:rsid w:val="00DD799C"/>
    <w:rsid w:val="00DE372C"/>
    <w:rsid w:val="00E02283"/>
    <w:rsid w:val="00E04E71"/>
    <w:rsid w:val="00E13887"/>
    <w:rsid w:val="00E21183"/>
    <w:rsid w:val="00E26150"/>
    <w:rsid w:val="00E327A8"/>
    <w:rsid w:val="00E36506"/>
    <w:rsid w:val="00E41CE4"/>
    <w:rsid w:val="00E42B3F"/>
    <w:rsid w:val="00E4482C"/>
    <w:rsid w:val="00E542FE"/>
    <w:rsid w:val="00E60CFA"/>
    <w:rsid w:val="00E64FC6"/>
    <w:rsid w:val="00E70227"/>
    <w:rsid w:val="00E81D69"/>
    <w:rsid w:val="00E83829"/>
    <w:rsid w:val="00E87142"/>
    <w:rsid w:val="00E95E9C"/>
    <w:rsid w:val="00EB3B5A"/>
    <w:rsid w:val="00EC506E"/>
    <w:rsid w:val="00ED357D"/>
    <w:rsid w:val="00EE2196"/>
    <w:rsid w:val="00EE3E1E"/>
    <w:rsid w:val="00EE4E28"/>
    <w:rsid w:val="00EF042E"/>
    <w:rsid w:val="00EF6055"/>
    <w:rsid w:val="00F05E48"/>
    <w:rsid w:val="00F15D92"/>
    <w:rsid w:val="00F15F5C"/>
    <w:rsid w:val="00F2111B"/>
    <w:rsid w:val="00F26071"/>
    <w:rsid w:val="00F30508"/>
    <w:rsid w:val="00F35CD4"/>
    <w:rsid w:val="00F53B08"/>
    <w:rsid w:val="00F565B4"/>
    <w:rsid w:val="00F641C7"/>
    <w:rsid w:val="00F75582"/>
    <w:rsid w:val="00F76E37"/>
    <w:rsid w:val="00F80269"/>
    <w:rsid w:val="00F81202"/>
    <w:rsid w:val="00F90231"/>
    <w:rsid w:val="00F93FD8"/>
    <w:rsid w:val="00FA15AE"/>
    <w:rsid w:val="00FB0768"/>
    <w:rsid w:val="00FD3B06"/>
    <w:rsid w:val="00FD5A65"/>
    <w:rsid w:val="00FE5334"/>
    <w:rsid w:val="00FE75E4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228"/>
  </w:style>
  <w:style w:type="paragraph" w:styleId="ab">
    <w:name w:val="footer"/>
    <w:basedOn w:val="a"/>
    <w:link w:val="ac"/>
    <w:uiPriority w:val="99"/>
    <w:unhideWhenUsed/>
    <w:rsid w:val="006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228"/>
  </w:style>
  <w:style w:type="paragraph" w:customStyle="1" w:styleId="font5">
    <w:name w:val="font5"/>
    <w:basedOn w:val="a"/>
    <w:rsid w:val="006A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6A4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4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4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A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4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441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441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441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4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6A4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6A4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6A4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6A44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6A4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0">
    <w:name w:val="xl80"/>
    <w:basedOn w:val="a"/>
    <w:rsid w:val="006A4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A4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6A4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4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6A44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6A44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6A441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6A44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6A44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Normal (Web)"/>
    <w:basedOn w:val="a"/>
    <w:rsid w:val="004B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4B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64966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59"/>
    <w:rsid w:val="006A145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17436C"/>
  </w:style>
  <w:style w:type="character" w:styleId="af">
    <w:name w:val="Hyperlink"/>
    <w:basedOn w:val="a0"/>
    <w:uiPriority w:val="99"/>
    <w:semiHidden/>
    <w:unhideWhenUsed/>
    <w:rsid w:val="0017436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7436C"/>
    <w:rPr>
      <w:color w:val="800080"/>
      <w:u w:val="single"/>
    </w:rPr>
  </w:style>
  <w:style w:type="paragraph" w:customStyle="1" w:styleId="xl89">
    <w:name w:val="xl89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74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5">
    <w:name w:val="xl95"/>
    <w:basedOn w:val="a"/>
    <w:rsid w:val="001743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6">
    <w:name w:val="xl96"/>
    <w:basedOn w:val="a"/>
    <w:rsid w:val="001743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7">
    <w:name w:val="xl97"/>
    <w:basedOn w:val="a"/>
    <w:rsid w:val="0017436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743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2">
    <w:name w:val="xl102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743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743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5">
    <w:name w:val="xl105"/>
    <w:basedOn w:val="a"/>
    <w:rsid w:val="001743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8">
    <w:name w:val="xl108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1">
    <w:name w:val="xl111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2">
    <w:name w:val="xl112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228"/>
  </w:style>
  <w:style w:type="paragraph" w:styleId="ab">
    <w:name w:val="footer"/>
    <w:basedOn w:val="a"/>
    <w:link w:val="ac"/>
    <w:uiPriority w:val="99"/>
    <w:unhideWhenUsed/>
    <w:rsid w:val="006F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228"/>
  </w:style>
  <w:style w:type="paragraph" w:customStyle="1" w:styleId="font5">
    <w:name w:val="font5"/>
    <w:basedOn w:val="a"/>
    <w:rsid w:val="006A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6A4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4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4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A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4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441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441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441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41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6A4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6A4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6A44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6A44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6A4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0">
    <w:name w:val="xl80"/>
    <w:basedOn w:val="a"/>
    <w:rsid w:val="006A4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A4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6A4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4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6A44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6A44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6A441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6A44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6A44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Normal (Web)"/>
    <w:basedOn w:val="a"/>
    <w:rsid w:val="004B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4B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64966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59"/>
    <w:rsid w:val="006A145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17436C"/>
  </w:style>
  <w:style w:type="character" w:styleId="af">
    <w:name w:val="Hyperlink"/>
    <w:basedOn w:val="a0"/>
    <w:uiPriority w:val="99"/>
    <w:semiHidden/>
    <w:unhideWhenUsed/>
    <w:rsid w:val="0017436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7436C"/>
    <w:rPr>
      <w:color w:val="800080"/>
      <w:u w:val="single"/>
    </w:rPr>
  </w:style>
  <w:style w:type="paragraph" w:customStyle="1" w:styleId="xl89">
    <w:name w:val="xl89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74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5">
    <w:name w:val="xl95"/>
    <w:basedOn w:val="a"/>
    <w:rsid w:val="001743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6">
    <w:name w:val="xl96"/>
    <w:basedOn w:val="a"/>
    <w:rsid w:val="001743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7">
    <w:name w:val="xl97"/>
    <w:basedOn w:val="a"/>
    <w:rsid w:val="0017436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743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2">
    <w:name w:val="xl102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743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743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5">
    <w:name w:val="xl105"/>
    <w:basedOn w:val="a"/>
    <w:rsid w:val="001743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8">
    <w:name w:val="xl108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1">
    <w:name w:val="xl111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2">
    <w:name w:val="xl112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4">
    <w:name w:val="xl114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"/>
    <w:rsid w:val="0017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A1D5-32D2-405C-BA5A-44D4D369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Дом</cp:lastModifiedBy>
  <cp:revision>3</cp:revision>
  <cp:lastPrinted>2020-09-09T11:34:00Z</cp:lastPrinted>
  <dcterms:created xsi:type="dcterms:W3CDTF">2020-09-10T03:38:00Z</dcterms:created>
  <dcterms:modified xsi:type="dcterms:W3CDTF">2020-09-10T03:49:00Z</dcterms:modified>
</cp:coreProperties>
</file>